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8696" w14:textId="01D410F3" w:rsidR="00703ED3" w:rsidRPr="00F82FEC" w:rsidRDefault="00C7603E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  <w:r w:rsidRPr="00F82FEC">
        <w:rPr>
          <w:rFonts w:ascii="Arial" w:eastAsia="Arial" w:hAnsi="Arial" w:cs="Arial"/>
          <w:b/>
          <w:highlight w:val="white"/>
        </w:rPr>
        <w:t>ANEXO IV</w:t>
      </w:r>
      <w:r w:rsidRPr="00F82FEC">
        <w:rPr>
          <w:rFonts w:ascii="Arial" w:eastAsia="Arial" w:hAnsi="Arial" w:cs="Arial"/>
          <w:b/>
        </w:rPr>
        <w:br/>
        <w:t>FORMULÁRIO DE INDICAÇÃO, DESLIGAMENTO E SUBSTITUIÇÃO DE ESTUDANTE</w:t>
      </w:r>
    </w:p>
    <w:p w14:paraId="3F9AF22D" w14:textId="77777777" w:rsidR="005D5021" w:rsidRPr="00F82FEC" w:rsidRDefault="005D5021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</w:rPr>
      </w:pPr>
    </w:p>
    <w:tbl>
      <w:tblPr>
        <w:tblStyle w:val="a2"/>
        <w:tblW w:w="996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2622"/>
        <w:gridCol w:w="22"/>
        <w:gridCol w:w="2507"/>
        <w:gridCol w:w="45"/>
        <w:gridCol w:w="3316"/>
      </w:tblGrid>
      <w:tr w:rsidR="00703ED3" w:rsidRPr="00F82FEC" w14:paraId="73AAA16E" w14:textId="77777777" w:rsidTr="002A74E2">
        <w:tc>
          <w:tcPr>
            <w:tcW w:w="1452" w:type="dxa"/>
          </w:tcPr>
          <w:p w14:paraId="5A19F7D7" w14:textId="47D2DAF1" w:rsidR="00703ED3" w:rsidRPr="002A74E2" w:rsidRDefault="002A74E2" w:rsidP="002A74E2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 w:rsidRPr="002A74E2">
              <w:rPr>
                <w:rFonts w:ascii="Arial" w:eastAsia="Arial" w:hAnsi="Arial" w:cs="Arial"/>
                <w:b/>
              </w:rPr>
              <w:t>Programa:</w:t>
            </w:r>
          </w:p>
        </w:tc>
        <w:tc>
          <w:tcPr>
            <w:tcW w:w="2644" w:type="dxa"/>
            <w:gridSpan w:val="2"/>
          </w:tcPr>
          <w:p w14:paraId="3145DAA8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Segoe UI Symbol" w:eastAsia="MS Gothic" w:hAnsi="Segoe UI Symbol" w:cs="Segoe UI Symbol"/>
              </w:rPr>
              <w:t>☐</w:t>
            </w:r>
            <w:r w:rsidRPr="00F82FEC">
              <w:rPr>
                <w:rFonts w:ascii="Arial" w:eastAsia="Arial" w:hAnsi="Arial" w:cs="Arial"/>
              </w:rPr>
              <w:t xml:space="preserve"> Nível Superior</w:t>
            </w:r>
          </w:p>
        </w:tc>
        <w:tc>
          <w:tcPr>
            <w:tcW w:w="2552" w:type="dxa"/>
            <w:gridSpan w:val="2"/>
          </w:tcPr>
          <w:p w14:paraId="5FE239EB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Segoe UI Symbol" w:eastAsia="MS Gothic" w:hAnsi="Segoe UI Symbol" w:cs="Segoe UI Symbol"/>
              </w:rPr>
              <w:t>☐</w:t>
            </w:r>
            <w:r w:rsidRPr="00F82FEC">
              <w:rPr>
                <w:rFonts w:ascii="Arial" w:eastAsia="Arial" w:hAnsi="Arial" w:cs="Arial"/>
              </w:rPr>
              <w:t xml:space="preserve"> Nível Técnico</w:t>
            </w:r>
          </w:p>
        </w:tc>
        <w:tc>
          <w:tcPr>
            <w:tcW w:w="3316" w:type="dxa"/>
          </w:tcPr>
          <w:p w14:paraId="04D4D2E0" w14:textId="664C8CE7" w:rsidR="00703ED3" w:rsidRPr="00F82FEC" w:rsidRDefault="005D5021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Data</w:t>
            </w:r>
            <w:r w:rsidR="00C7603E" w:rsidRPr="00F82FEC">
              <w:rPr>
                <w:rFonts w:ascii="Arial" w:eastAsia="Arial" w:hAnsi="Arial" w:cs="Arial"/>
              </w:rPr>
              <w:t>: ______________</w:t>
            </w:r>
          </w:p>
        </w:tc>
      </w:tr>
      <w:tr w:rsidR="00703ED3" w:rsidRPr="00F82FEC" w14:paraId="3D462812" w14:textId="77777777" w:rsidTr="002A74E2">
        <w:tc>
          <w:tcPr>
            <w:tcW w:w="1452" w:type="dxa"/>
          </w:tcPr>
          <w:p w14:paraId="73FFF2CB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622" w:type="dxa"/>
          </w:tcPr>
          <w:p w14:paraId="3D123D1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Segoe UI Symbol" w:eastAsia="MS Gothic" w:hAnsi="Segoe UI Symbol" w:cs="Segoe UI Symbol"/>
              </w:rPr>
              <w:t>☐</w:t>
            </w:r>
            <w:r w:rsidRPr="00F82FEC">
              <w:rPr>
                <w:rFonts w:ascii="Arial" w:eastAsia="Arial" w:hAnsi="Arial" w:cs="Arial"/>
              </w:rPr>
              <w:t xml:space="preserve"> INDICAÇÃO</w:t>
            </w:r>
          </w:p>
        </w:tc>
        <w:tc>
          <w:tcPr>
            <w:tcW w:w="2529" w:type="dxa"/>
            <w:gridSpan w:val="2"/>
          </w:tcPr>
          <w:p w14:paraId="7FBDC7F5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Segoe UI Symbol" w:eastAsia="MS Gothic" w:hAnsi="Segoe UI Symbol" w:cs="Segoe UI Symbol"/>
              </w:rPr>
              <w:t>☐</w:t>
            </w:r>
            <w:r w:rsidRPr="00F82FEC">
              <w:rPr>
                <w:rFonts w:ascii="Arial" w:eastAsia="Arial" w:hAnsi="Arial" w:cs="Arial"/>
              </w:rPr>
              <w:t xml:space="preserve"> DESLIGAMENTO</w:t>
            </w:r>
          </w:p>
        </w:tc>
        <w:tc>
          <w:tcPr>
            <w:tcW w:w="3361" w:type="dxa"/>
            <w:gridSpan w:val="2"/>
          </w:tcPr>
          <w:p w14:paraId="2EACFBD7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Segoe UI Symbol" w:eastAsia="MS Gothic" w:hAnsi="Segoe UI Symbol" w:cs="Segoe UI Symbol"/>
              </w:rPr>
              <w:t>☐</w:t>
            </w:r>
            <w:r w:rsidRPr="00F82FEC">
              <w:rPr>
                <w:rFonts w:ascii="Arial" w:eastAsia="Arial" w:hAnsi="Arial" w:cs="Arial"/>
              </w:rPr>
              <w:t xml:space="preserve"> SUBSTITUIÇÃO</w:t>
            </w:r>
          </w:p>
        </w:tc>
      </w:tr>
    </w:tbl>
    <w:p w14:paraId="477C0086" w14:textId="77777777" w:rsidR="00703ED3" w:rsidRPr="00F82FEC" w:rsidRDefault="00703ED3" w:rsidP="00224E50">
      <w:pPr>
        <w:pStyle w:val="Normal1"/>
        <w:spacing w:after="0"/>
        <w:ind w:firstLine="709"/>
        <w:rPr>
          <w:rFonts w:ascii="Arial" w:eastAsia="Arial" w:hAnsi="Arial" w:cs="Arial"/>
        </w:rPr>
      </w:pPr>
    </w:p>
    <w:tbl>
      <w:tblPr>
        <w:tblStyle w:val="a3"/>
        <w:tblW w:w="9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705"/>
        <w:gridCol w:w="6828"/>
      </w:tblGrid>
      <w:tr w:rsidR="00703ED3" w:rsidRPr="00F82FEC" w14:paraId="03C78D03" w14:textId="77777777" w:rsidTr="005D5021">
        <w:trPr>
          <w:trHeight w:val="280"/>
        </w:trPr>
        <w:tc>
          <w:tcPr>
            <w:tcW w:w="9663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B2CE12E" w14:textId="77777777" w:rsidR="00703ED3" w:rsidRPr="00F82FEC" w:rsidRDefault="00C7603E" w:rsidP="00224E50">
            <w:pPr>
              <w:pStyle w:val="Normal1"/>
              <w:spacing w:after="0"/>
              <w:ind w:firstLine="709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F82FEC">
              <w:rPr>
                <w:rFonts w:ascii="Arial" w:eastAsia="Arial" w:hAnsi="Arial" w:cs="Arial"/>
                <w:b/>
              </w:rPr>
              <w:t>Título do Projeto de Pesquisa e Inovação</w:t>
            </w:r>
          </w:p>
        </w:tc>
      </w:tr>
      <w:tr w:rsidR="00703ED3" w:rsidRPr="00F82FEC" w14:paraId="60F5081B" w14:textId="77777777" w:rsidTr="005D5021">
        <w:trPr>
          <w:trHeight w:val="300"/>
        </w:trPr>
        <w:tc>
          <w:tcPr>
            <w:tcW w:w="9663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197963C4" w14:textId="77777777" w:rsidR="00703ED3" w:rsidRPr="00F82FEC" w:rsidRDefault="00C7603E" w:rsidP="00224E50">
            <w:pPr>
              <w:pStyle w:val="Normal1"/>
              <w:spacing w:after="0"/>
              <w:ind w:firstLine="709"/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F82FEC">
              <w:rPr>
                <w:rFonts w:ascii="Arial" w:eastAsia="Arial" w:hAnsi="Arial" w:cs="Arial"/>
                <w:i/>
                <w:color w:val="000000"/>
              </w:rPr>
              <w:t>Moodle</w:t>
            </w:r>
            <w:proofErr w:type="spellEnd"/>
            <w:r w:rsidRPr="00F82FEC">
              <w:rPr>
                <w:rFonts w:ascii="Arial" w:eastAsia="Arial" w:hAnsi="Arial" w:cs="Arial"/>
                <w:i/>
                <w:color w:val="000000"/>
              </w:rPr>
              <w:t xml:space="preserve"> Inclui</w:t>
            </w:r>
          </w:p>
        </w:tc>
      </w:tr>
      <w:tr w:rsidR="00703ED3" w:rsidRPr="00F82FEC" w14:paraId="07ADC7BF" w14:textId="77777777" w:rsidTr="005D5021">
        <w:trPr>
          <w:trHeight w:val="28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3344CC9A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Coordenador do projeto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169ECC9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i/>
              </w:rPr>
            </w:pPr>
            <w:proofErr w:type="spellStart"/>
            <w:r w:rsidRPr="00F82FEC">
              <w:rPr>
                <w:rFonts w:ascii="Arial" w:eastAsia="Arial" w:hAnsi="Arial" w:cs="Arial"/>
                <w:i/>
              </w:rPr>
              <w:t>Murillo</w:t>
            </w:r>
            <w:proofErr w:type="spellEnd"/>
            <w:r w:rsidRPr="00F82FEC">
              <w:rPr>
                <w:rFonts w:ascii="Arial" w:eastAsia="Arial" w:hAnsi="Arial" w:cs="Arial"/>
                <w:i/>
              </w:rPr>
              <w:t xml:space="preserve"> Azevedo</w:t>
            </w:r>
          </w:p>
        </w:tc>
      </w:tr>
      <w:tr w:rsidR="00703ED3" w:rsidRPr="00F82FEC" w14:paraId="653515ED" w14:textId="77777777" w:rsidTr="005D5021">
        <w:trPr>
          <w:trHeight w:val="240"/>
        </w:trPr>
        <w:tc>
          <w:tcPr>
            <w:tcW w:w="9663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30D48D14" w14:textId="39ECC9A0" w:rsidR="00703ED3" w:rsidRPr="00F82FEC" w:rsidRDefault="00C7603E" w:rsidP="002A74E2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t xml:space="preserve">Dados do </w:t>
            </w:r>
            <w:r w:rsidR="005D5021" w:rsidRPr="00F82FEC">
              <w:rPr>
                <w:rFonts w:ascii="Arial" w:eastAsia="Arial" w:hAnsi="Arial" w:cs="Arial"/>
                <w:b/>
              </w:rPr>
              <w:t>servidor responsável pelo objetivo específico</w:t>
            </w:r>
          </w:p>
        </w:tc>
      </w:tr>
      <w:tr w:rsidR="00703ED3" w:rsidRPr="00F82FEC" w14:paraId="1ED0A879" w14:textId="77777777" w:rsidTr="005D5021">
        <w:trPr>
          <w:trHeight w:val="220"/>
        </w:trPr>
        <w:tc>
          <w:tcPr>
            <w:tcW w:w="2130" w:type="dxa"/>
            <w:tcBorders>
              <w:top w:val="single" w:sz="12" w:space="0" w:color="000000"/>
            </w:tcBorders>
            <w:shd w:val="clear" w:color="auto" w:fill="F2F2F2"/>
          </w:tcPr>
          <w:p w14:paraId="409700E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C09CB7E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</w:p>
        </w:tc>
      </w:tr>
      <w:tr w:rsidR="00703ED3" w:rsidRPr="00F82FEC" w14:paraId="0C276EA7" w14:textId="77777777" w:rsidTr="005D5021">
        <w:trPr>
          <w:trHeight w:val="220"/>
        </w:trPr>
        <w:tc>
          <w:tcPr>
            <w:tcW w:w="2130" w:type="dxa"/>
            <w:shd w:val="clear" w:color="auto" w:fill="F2F2F2"/>
          </w:tcPr>
          <w:p w14:paraId="45DBDBA2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CPF</w:t>
            </w:r>
          </w:p>
        </w:tc>
        <w:tc>
          <w:tcPr>
            <w:tcW w:w="7533" w:type="dxa"/>
            <w:gridSpan w:val="2"/>
            <w:shd w:val="clear" w:color="auto" w:fill="auto"/>
          </w:tcPr>
          <w:p w14:paraId="1E85C01A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</w:p>
        </w:tc>
      </w:tr>
      <w:tr w:rsidR="00703ED3" w:rsidRPr="00F82FEC" w14:paraId="67613302" w14:textId="77777777" w:rsidTr="005D5021">
        <w:trPr>
          <w:trHeight w:val="220"/>
        </w:trPr>
        <w:tc>
          <w:tcPr>
            <w:tcW w:w="2130" w:type="dxa"/>
            <w:shd w:val="clear" w:color="auto" w:fill="F2F2F2"/>
          </w:tcPr>
          <w:p w14:paraId="5FCCC1E6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7533" w:type="dxa"/>
            <w:gridSpan w:val="2"/>
            <w:shd w:val="clear" w:color="auto" w:fill="auto"/>
          </w:tcPr>
          <w:p w14:paraId="4D378E76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6EED462" w14:textId="77777777" w:rsidR="00703ED3" w:rsidRPr="00F82FEC" w:rsidRDefault="00703ED3" w:rsidP="002A74E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jc w:val="both"/>
        <w:rPr>
          <w:rFonts w:ascii="Arial" w:eastAsia="Arial" w:hAnsi="Arial" w:cs="Arial"/>
          <w:color w:val="000000"/>
        </w:rPr>
      </w:pPr>
    </w:p>
    <w:tbl>
      <w:tblPr>
        <w:tblStyle w:val="a4"/>
        <w:tblW w:w="964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1995"/>
        <w:gridCol w:w="1095"/>
        <w:gridCol w:w="1050"/>
        <w:gridCol w:w="3394"/>
      </w:tblGrid>
      <w:tr w:rsidR="00703ED3" w:rsidRPr="00F82FEC" w14:paraId="04082417" w14:textId="77777777" w:rsidTr="005D5021">
        <w:trPr>
          <w:trHeight w:val="240"/>
        </w:trPr>
        <w:tc>
          <w:tcPr>
            <w:tcW w:w="9649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56625B" w14:textId="77777777" w:rsidR="00703ED3" w:rsidRPr="00F82FEC" w:rsidRDefault="00C7603E" w:rsidP="002A74E2">
            <w:pPr>
              <w:pStyle w:val="Normal1"/>
              <w:spacing w:after="0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  <w:b/>
              </w:rPr>
              <w:t xml:space="preserve">Dados do estudante indicado </w:t>
            </w:r>
            <w:r w:rsidRPr="00F82FEC">
              <w:rPr>
                <w:rFonts w:ascii="Arial" w:eastAsia="Arial" w:hAnsi="Arial" w:cs="Arial"/>
              </w:rPr>
              <w:t>(um formulário por estudante por função)</w:t>
            </w:r>
          </w:p>
        </w:tc>
      </w:tr>
      <w:tr w:rsidR="00703ED3" w:rsidRPr="00F82FEC" w14:paraId="284281C8" w14:textId="77777777" w:rsidTr="005D5021">
        <w:trPr>
          <w:trHeight w:val="240"/>
        </w:trPr>
        <w:tc>
          <w:tcPr>
            <w:tcW w:w="21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475D3077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Nome completo</w:t>
            </w:r>
          </w:p>
        </w:tc>
        <w:tc>
          <w:tcPr>
            <w:tcW w:w="753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192237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6EFA3FE3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1A799B6B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CPF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64C0F78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7928A6A6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1171EABE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47377D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238E995A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278E3241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Telefone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2ABC8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 xml:space="preserve">(     ) </w:t>
            </w:r>
          </w:p>
        </w:tc>
      </w:tr>
      <w:tr w:rsidR="00703ED3" w:rsidRPr="00F82FEC" w14:paraId="2F1A640C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309DC82B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Curso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14F57C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3C1A42FF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227CFD9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Instituição (</w:t>
            </w:r>
            <w:r w:rsidRPr="00F82FEC">
              <w:rPr>
                <w:rFonts w:ascii="Arial" w:eastAsia="Arial" w:hAnsi="Arial" w:cs="Arial"/>
                <w:i/>
                <w:color w:val="000000"/>
              </w:rPr>
              <w:t>campus</w:t>
            </w:r>
            <w:r w:rsidRPr="00F82FEC"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18A261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02CE8B68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56890FB8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</w:rPr>
              <w:t>Banco (nome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2CF2F0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4E70CD02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Agência n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875AE2D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5A7D621" w14:textId="77777777" w:rsidR="00703ED3" w:rsidRPr="00F82FEC" w:rsidRDefault="00C7603E" w:rsidP="002A74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5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</w:rPr>
              <w:t xml:space="preserve">Conta corrente nº </w:t>
            </w:r>
          </w:p>
        </w:tc>
      </w:tr>
      <w:tr w:rsidR="00703ED3" w:rsidRPr="00F82FEC" w14:paraId="0AB2F809" w14:textId="77777777" w:rsidTr="005D5021">
        <w:trPr>
          <w:trHeight w:val="220"/>
        </w:trPr>
        <w:tc>
          <w:tcPr>
            <w:tcW w:w="9649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48C6B8F9" w14:textId="77777777" w:rsidR="00703ED3" w:rsidRPr="00F82FEC" w:rsidRDefault="00C7603E" w:rsidP="002A74E2">
            <w:pPr>
              <w:pStyle w:val="Normal1"/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82FEC">
              <w:rPr>
                <w:rFonts w:ascii="Arial" w:eastAsia="Arial" w:hAnsi="Arial" w:cs="Arial"/>
                <w:b/>
                <w:color w:val="000000"/>
              </w:rPr>
              <w:t xml:space="preserve">Dados do </w:t>
            </w:r>
            <w:r w:rsidRPr="00F82FEC">
              <w:rPr>
                <w:rFonts w:ascii="Arial" w:eastAsia="Arial" w:hAnsi="Arial" w:cs="Arial"/>
                <w:b/>
              </w:rPr>
              <w:t>estudante</w:t>
            </w:r>
            <w:r w:rsidRPr="00F82FEC">
              <w:rPr>
                <w:rFonts w:ascii="Arial" w:eastAsia="Arial" w:hAnsi="Arial" w:cs="Arial"/>
                <w:b/>
                <w:color w:val="000000"/>
              </w:rPr>
              <w:t xml:space="preserve"> a ser substituído</w:t>
            </w:r>
          </w:p>
        </w:tc>
      </w:tr>
      <w:tr w:rsidR="00703ED3" w:rsidRPr="00F82FEC" w14:paraId="54B5B7BD" w14:textId="77777777" w:rsidTr="005D5021">
        <w:trPr>
          <w:trHeight w:val="240"/>
        </w:trPr>
        <w:tc>
          <w:tcPr>
            <w:tcW w:w="21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0EE23801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Nome completo</w:t>
            </w:r>
          </w:p>
        </w:tc>
        <w:tc>
          <w:tcPr>
            <w:tcW w:w="753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78B43D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5F2F68C8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5A56AF71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CPF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955D77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75EEBA96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38D3B698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10BB50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2DD8225E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6278F41E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Telefone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3A04D4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 xml:space="preserve">(      ) </w:t>
            </w:r>
          </w:p>
        </w:tc>
      </w:tr>
      <w:tr w:rsidR="00703ED3" w:rsidRPr="00F82FEC" w14:paraId="03568BDB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57AB3275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Curso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BBA930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703ED3" w:rsidRPr="00F82FEC" w14:paraId="0ACD2F9C" w14:textId="77777777" w:rsidTr="005D5021">
        <w:trPr>
          <w:trHeight w:val="240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2A3FF5E0" w14:textId="542BAB39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Instituição (C</w:t>
            </w:r>
            <w:r w:rsidR="00647248" w:rsidRPr="00F82FEC">
              <w:rPr>
                <w:rFonts w:ascii="Arial" w:eastAsia="Arial" w:hAnsi="Arial" w:cs="Arial"/>
                <w:i/>
                <w:color w:val="000000"/>
              </w:rPr>
              <w:t>a</w:t>
            </w:r>
            <w:r w:rsidRPr="00F82FEC">
              <w:rPr>
                <w:rFonts w:ascii="Arial" w:eastAsia="Arial" w:hAnsi="Arial" w:cs="Arial"/>
                <w:i/>
                <w:color w:val="000000"/>
              </w:rPr>
              <w:t>mpus</w:t>
            </w:r>
            <w:r w:rsidRPr="00F82FEC"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75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2C85762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0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7CA82173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ind w:firstLine="709"/>
        <w:jc w:val="both"/>
        <w:rPr>
          <w:rFonts w:ascii="Arial" w:eastAsia="Arial" w:hAnsi="Arial" w:cs="Arial"/>
          <w:color w:val="000000"/>
        </w:rPr>
      </w:pPr>
      <w:r w:rsidRPr="00F82FEC">
        <w:rPr>
          <w:rFonts w:ascii="Arial" w:eastAsia="Arial" w:hAnsi="Arial" w:cs="Arial"/>
          <w:color w:val="000000"/>
        </w:rPr>
        <w:t>Motivo</w:t>
      </w:r>
    </w:p>
    <w:p w14:paraId="5918384E" w14:textId="67D429F8" w:rsidR="00703ED3" w:rsidRPr="00F82FEC" w:rsidRDefault="00C7603E" w:rsidP="00224E50">
      <w:pPr>
        <w:pStyle w:val="Normal1"/>
        <w:spacing w:after="0"/>
        <w:ind w:firstLine="709"/>
        <w:rPr>
          <w:rFonts w:ascii="Arial" w:eastAsia="Arial" w:hAnsi="Arial" w:cs="Arial"/>
        </w:rPr>
      </w:pPr>
      <w:r w:rsidRPr="00F82FEC">
        <w:rPr>
          <w:rFonts w:ascii="Segoe UI Symbol" w:eastAsia="MS Gothic" w:hAnsi="Segoe UI Symbol" w:cs="Segoe UI Symbol"/>
        </w:rPr>
        <w:t>☐</w:t>
      </w:r>
      <w:r w:rsidRPr="00F82FEC">
        <w:rPr>
          <w:rFonts w:ascii="Arial" w:eastAsia="Arial" w:hAnsi="Arial" w:cs="Arial"/>
        </w:rPr>
        <w:t>Por insuficiência de desempenho</w:t>
      </w:r>
      <w:r w:rsidRPr="00F82FEC">
        <w:rPr>
          <w:rFonts w:ascii="Arial" w:eastAsia="Arial" w:hAnsi="Arial" w:cs="Arial"/>
        </w:rPr>
        <w:tab/>
      </w:r>
      <w:proofErr w:type="gramStart"/>
      <w:r w:rsidRPr="00F82FEC">
        <w:rPr>
          <w:rFonts w:ascii="Arial" w:eastAsia="Arial" w:hAnsi="Arial" w:cs="Arial"/>
        </w:rPr>
        <w:tab/>
      </w:r>
      <w:r w:rsidR="005D5021" w:rsidRPr="00F82FEC">
        <w:rPr>
          <w:rFonts w:ascii="Arial" w:eastAsia="Arial" w:hAnsi="Arial" w:cs="Arial"/>
        </w:rPr>
        <w:t xml:space="preserve">  </w:t>
      </w:r>
      <w:r w:rsidRPr="00F82FEC">
        <w:rPr>
          <w:rFonts w:ascii="Segoe UI Symbol" w:eastAsia="MS Gothic" w:hAnsi="Segoe UI Symbol" w:cs="Segoe UI Symbol"/>
        </w:rPr>
        <w:t>☐</w:t>
      </w:r>
      <w:proofErr w:type="gramEnd"/>
      <w:r w:rsidR="00647248" w:rsidRPr="00F82FEC">
        <w:rPr>
          <w:rFonts w:ascii="Arial" w:eastAsia="Arial" w:hAnsi="Arial" w:cs="Arial"/>
        </w:rPr>
        <w:t xml:space="preserve">Estudante </w:t>
      </w:r>
      <w:r w:rsidRPr="00F82FEC">
        <w:rPr>
          <w:rFonts w:ascii="Arial" w:eastAsia="Arial" w:hAnsi="Arial" w:cs="Arial"/>
        </w:rPr>
        <w:t>adquiriu vínculo empregatício</w:t>
      </w:r>
    </w:p>
    <w:p w14:paraId="1134E82C" w14:textId="2773F05A" w:rsidR="00703ED3" w:rsidRPr="00F82FEC" w:rsidRDefault="00C7603E" w:rsidP="00224E50">
      <w:pPr>
        <w:pStyle w:val="Normal1"/>
        <w:spacing w:after="0"/>
        <w:ind w:firstLine="709"/>
        <w:rPr>
          <w:rFonts w:ascii="Arial" w:eastAsia="Arial" w:hAnsi="Arial" w:cs="Arial"/>
        </w:rPr>
      </w:pPr>
      <w:r w:rsidRPr="00F82FEC">
        <w:rPr>
          <w:rFonts w:ascii="Segoe UI Symbol" w:eastAsia="MS Gothic" w:hAnsi="Segoe UI Symbol" w:cs="Segoe UI Symbol"/>
        </w:rPr>
        <w:t>☐</w:t>
      </w:r>
      <w:r w:rsidRPr="00F82FEC">
        <w:rPr>
          <w:rFonts w:ascii="Arial" w:eastAsia="Arial" w:hAnsi="Arial" w:cs="Arial"/>
        </w:rPr>
        <w:t>Término de curso</w:t>
      </w:r>
      <w:r w:rsidRPr="00F82FEC">
        <w:rPr>
          <w:rFonts w:ascii="Arial" w:eastAsia="Arial" w:hAnsi="Arial" w:cs="Arial"/>
        </w:rPr>
        <w:tab/>
      </w:r>
      <w:r w:rsidRPr="00F82FEC">
        <w:rPr>
          <w:rFonts w:ascii="Arial" w:eastAsia="Arial" w:hAnsi="Arial" w:cs="Arial"/>
        </w:rPr>
        <w:tab/>
      </w:r>
      <w:proofErr w:type="gramStart"/>
      <w:r w:rsidRPr="00F82FEC">
        <w:rPr>
          <w:rFonts w:ascii="Arial" w:eastAsia="Arial" w:hAnsi="Arial" w:cs="Arial"/>
        </w:rPr>
        <w:tab/>
        <w:t xml:space="preserve"> </w:t>
      </w:r>
      <w:r w:rsidR="005D5021" w:rsidRPr="00F82FEC">
        <w:rPr>
          <w:rFonts w:ascii="Arial" w:eastAsia="Arial" w:hAnsi="Arial" w:cs="Arial"/>
        </w:rPr>
        <w:t xml:space="preserve"> </w:t>
      </w:r>
      <w:r w:rsidRPr="00F82FEC">
        <w:rPr>
          <w:rFonts w:ascii="Segoe UI Symbol" w:eastAsia="MS Gothic" w:hAnsi="Segoe UI Symbol" w:cs="Segoe UI Symbol"/>
        </w:rPr>
        <w:t>☐</w:t>
      </w:r>
      <w:proofErr w:type="gramEnd"/>
      <w:r w:rsidRPr="00F82FEC">
        <w:rPr>
          <w:rFonts w:ascii="Arial" w:eastAsia="Arial" w:hAnsi="Arial" w:cs="Arial"/>
        </w:rPr>
        <w:t>Por desistência do estudante</w:t>
      </w:r>
    </w:p>
    <w:p w14:paraId="35BB9FAD" w14:textId="08DACDD7" w:rsidR="00703ED3" w:rsidRPr="00F82FEC" w:rsidRDefault="00C7603E" w:rsidP="00224E50">
      <w:pPr>
        <w:pStyle w:val="Normal1"/>
        <w:spacing w:after="0"/>
        <w:ind w:firstLine="709"/>
        <w:rPr>
          <w:rFonts w:ascii="Arial" w:eastAsia="Arial" w:hAnsi="Arial" w:cs="Arial"/>
        </w:rPr>
      </w:pPr>
      <w:r w:rsidRPr="00F82FEC">
        <w:rPr>
          <w:rFonts w:ascii="Segoe UI Symbol" w:eastAsia="MS Gothic" w:hAnsi="Segoe UI Symbol" w:cs="Segoe UI Symbol"/>
        </w:rPr>
        <w:t>☐</w:t>
      </w:r>
      <w:r w:rsidRPr="00F82FEC">
        <w:rPr>
          <w:rFonts w:ascii="Arial" w:eastAsia="Arial" w:hAnsi="Arial" w:cs="Arial"/>
        </w:rPr>
        <w:t>Por falecimento</w:t>
      </w:r>
      <w:r w:rsidRPr="00F82FEC">
        <w:rPr>
          <w:rFonts w:ascii="Arial" w:eastAsia="Arial" w:hAnsi="Arial" w:cs="Arial"/>
        </w:rPr>
        <w:tab/>
      </w:r>
      <w:r w:rsidRPr="00F82FEC">
        <w:rPr>
          <w:rFonts w:ascii="Arial" w:eastAsia="Arial" w:hAnsi="Arial" w:cs="Arial"/>
        </w:rPr>
        <w:tab/>
      </w:r>
      <w:r w:rsidRPr="00F82FEC">
        <w:rPr>
          <w:rFonts w:ascii="Arial" w:eastAsia="Arial" w:hAnsi="Arial" w:cs="Arial"/>
        </w:rPr>
        <w:tab/>
      </w:r>
      <w:proofErr w:type="gramStart"/>
      <w:r w:rsidRPr="00F82FEC">
        <w:rPr>
          <w:rFonts w:ascii="Arial" w:eastAsia="Arial" w:hAnsi="Arial" w:cs="Arial"/>
        </w:rPr>
        <w:tab/>
      </w:r>
      <w:r w:rsidR="005D5021" w:rsidRPr="00F82FEC">
        <w:rPr>
          <w:rFonts w:ascii="Arial" w:eastAsia="Arial" w:hAnsi="Arial" w:cs="Arial"/>
        </w:rPr>
        <w:t xml:space="preserve">  </w:t>
      </w:r>
      <w:r w:rsidRPr="00F82FEC">
        <w:rPr>
          <w:rFonts w:ascii="Segoe UI Symbol" w:eastAsia="MS Gothic" w:hAnsi="Segoe UI Symbol" w:cs="Segoe UI Symbol"/>
        </w:rPr>
        <w:t>☐</w:t>
      </w:r>
      <w:proofErr w:type="gramEnd"/>
      <w:r w:rsidRPr="00F82FEC">
        <w:rPr>
          <w:rFonts w:ascii="Arial" w:eastAsia="Arial" w:hAnsi="Arial" w:cs="Arial"/>
        </w:rPr>
        <w:t>Trancamento de matrícula</w:t>
      </w:r>
    </w:p>
    <w:p w14:paraId="79E97275" w14:textId="62F942DE" w:rsidR="00703ED3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903"/>
        </w:tabs>
        <w:spacing w:after="0"/>
        <w:ind w:firstLine="709"/>
        <w:jc w:val="both"/>
        <w:rPr>
          <w:rFonts w:ascii="Arial" w:eastAsia="Arial" w:hAnsi="Arial" w:cs="Arial"/>
          <w:color w:val="000000"/>
        </w:rPr>
      </w:pPr>
      <w:r w:rsidRPr="00F82FEC">
        <w:rPr>
          <w:rFonts w:ascii="Segoe UI Symbol" w:eastAsia="MS Gothic" w:hAnsi="Segoe UI Symbol" w:cs="Segoe UI Symbol"/>
          <w:color w:val="000000"/>
        </w:rPr>
        <w:t>☐</w:t>
      </w:r>
      <w:r w:rsidRPr="00F82FEC">
        <w:rPr>
          <w:rFonts w:ascii="Arial" w:eastAsia="Arial" w:hAnsi="Arial" w:cs="Arial"/>
          <w:color w:val="000000"/>
        </w:rPr>
        <w:t xml:space="preserve">Por obtenção de </w:t>
      </w:r>
      <w:r w:rsidRPr="00F82FEC">
        <w:rPr>
          <w:rFonts w:ascii="Arial" w:eastAsia="Arial" w:hAnsi="Arial" w:cs="Arial"/>
        </w:rPr>
        <w:t>auxílio</w:t>
      </w:r>
      <w:r w:rsidRPr="00F82FEC">
        <w:rPr>
          <w:rFonts w:ascii="Arial" w:eastAsia="Arial" w:hAnsi="Arial" w:cs="Arial"/>
          <w:color w:val="000000"/>
        </w:rPr>
        <w:t xml:space="preserve"> em outra agênci</w:t>
      </w:r>
      <w:r w:rsidRPr="00F82FEC">
        <w:rPr>
          <w:rFonts w:ascii="Arial" w:eastAsia="Arial" w:hAnsi="Arial" w:cs="Arial"/>
        </w:rPr>
        <w:t xml:space="preserve">a    </w:t>
      </w:r>
      <w:r w:rsidRPr="00F82FEC">
        <w:rPr>
          <w:rFonts w:ascii="Segoe UI Symbol" w:eastAsia="MS Gothic" w:hAnsi="Segoe UI Symbol" w:cs="Segoe UI Symbol"/>
          <w:color w:val="000000"/>
        </w:rPr>
        <w:t>☐</w:t>
      </w:r>
      <w:r w:rsidRPr="00F82FEC">
        <w:rPr>
          <w:rFonts w:ascii="Arial" w:eastAsia="Arial" w:hAnsi="Arial" w:cs="Arial"/>
          <w:color w:val="000000"/>
        </w:rPr>
        <w:t xml:space="preserve">Outro motivo (justifique): </w:t>
      </w:r>
    </w:p>
    <w:p w14:paraId="0F8737D0" w14:textId="01BB0B31" w:rsidR="00BE752A" w:rsidRDefault="00BE752A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903"/>
        </w:tabs>
        <w:spacing w:after="0"/>
        <w:ind w:firstLine="709"/>
        <w:jc w:val="both"/>
        <w:rPr>
          <w:rFonts w:ascii="Arial" w:eastAsia="Arial" w:hAnsi="Arial" w:cs="Arial"/>
          <w:color w:val="000000"/>
        </w:rPr>
      </w:pPr>
    </w:p>
    <w:p w14:paraId="7FA90A7F" w14:textId="05E40967" w:rsidR="00BE752A" w:rsidRDefault="00BE752A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903"/>
        </w:tabs>
        <w:spacing w:after="0"/>
        <w:ind w:firstLine="709"/>
        <w:jc w:val="both"/>
        <w:rPr>
          <w:rFonts w:ascii="Arial" w:eastAsia="Arial" w:hAnsi="Arial" w:cs="Arial"/>
          <w:color w:val="000000"/>
        </w:rPr>
      </w:pPr>
    </w:p>
    <w:p w14:paraId="18495F6E" w14:textId="77777777" w:rsidR="00BE752A" w:rsidRPr="00F82FEC" w:rsidRDefault="00BE752A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903"/>
        </w:tabs>
        <w:spacing w:after="0"/>
        <w:ind w:firstLine="709"/>
        <w:jc w:val="both"/>
        <w:rPr>
          <w:rFonts w:ascii="Arial" w:eastAsia="Arial" w:hAnsi="Arial" w:cs="Arial"/>
          <w:color w:val="000000"/>
        </w:rPr>
      </w:pPr>
    </w:p>
    <w:tbl>
      <w:tblPr>
        <w:tblStyle w:val="a5"/>
        <w:tblW w:w="9743" w:type="dxa"/>
        <w:tblInd w:w="-10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7"/>
        <w:gridCol w:w="1646"/>
        <w:gridCol w:w="1602"/>
        <w:gridCol w:w="3248"/>
      </w:tblGrid>
      <w:tr w:rsidR="00703ED3" w:rsidRPr="00F82FEC" w14:paraId="259EBB00" w14:textId="77777777" w:rsidTr="00BE752A">
        <w:trPr>
          <w:trHeight w:val="280"/>
        </w:trPr>
        <w:tc>
          <w:tcPr>
            <w:tcW w:w="9743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8F54D2E" w14:textId="77777777" w:rsidR="00703ED3" w:rsidRPr="00F82FEC" w:rsidRDefault="00C7603E" w:rsidP="00224E50">
            <w:pPr>
              <w:pStyle w:val="Normal1"/>
              <w:spacing w:after="0"/>
              <w:ind w:firstLine="709"/>
              <w:jc w:val="center"/>
              <w:rPr>
                <w:rFonts w:ascii="Arial" w:eastAsia="Arial" w:hAnsi="Arial" w:cs="Arial"/>
                <w:b/>
              </w:rPr>
            </w:pPr>
            <w:r w:rsidRPr="00F82FEC">
              <w:rPr>
                <w:rFonts w:ascii="Arial" w:eastAsia="Arial" w:hAnsi="Arial" w:cs="Arial"/>
                <w:b/>
              </w:rPr>
              <w:lastRenderedPageBreak/>
              <w:t>Declaração</w:t>
            </w:r>
          </w:p>
        </w:tc>
      </w:tr>
      <w:tr w:rsidR="00703ED3" w:rsidRPr="00F82FEC" w14:paraId="10CFCA8E" w14:textId="77777777" w:rsidTr="00BE752A">
        <w:trPr>
          <w:trHeight w:val="280"/>
        </w:trPr>
        <w:tc>
          <w:tcPr>
            <w:tcW w:w="9743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5578A7F2" w14:textId="77777777" w:rsidR="00703ED3" w:rsidRPr="00F82FEC" w:rsidRDefault="00C7603E" w:rsidP="00D00877">
            <w:pPr>
              <w:pStyle w:val="Normal1"/>
              <w:spacing w:after="0"/>
              <w:ind w:firstLine="22"/>
              <w:jc w:val="both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Declaro, sob as penas da lei, que as informações prestadas neste formulário são verdadeiras e assumo total e irrestrita responsabilidade civil e penal pelas mesmas. Informo que o estudante indicado foi selecionado cumprindo as normas do Edital a que está vinculado. Autorizo o Instituto Federal de Educação, Ciência e Tecnologia do Rio Grande do Sul a buscar sua comprovação a qualquer momento.</w:t>
            </w:r>
          </w:p>
        </w:tc>
      </w:tr>
      <w:tr w:rsidR="00703ED3" w:rsidRPr="00F82FEC" w14:paraId="53C896C9" w14:textId="77777777" w:rsidTr="00BE752A">
        <w:tc>
          <w:tcPr>
            <w:tcW w:w="9743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</w:tcPr>
          <w:p w14:paraId="0E9A62AF" w14:textId="77777777" w:rsidR="00703ED3" w:rsidRPr="00F82FEC" w:rsidRDefault="00C7603E" w:rsidP="00224E50">
            <w:pPr>
              <w:pStyle w:val="Normal1"/>
              <w:spacing w:after="0"/>
              <w:ind w:firstLine="709"/>
              <w:jc w:val="center"/>
              <w:rPr>
                <w:rFonts w:ascii="Arial" w:hAnsi="Arial" w:cs="Arial"/>
              </w:rPr>
            </w:pPr>
            <w:r w:rsidRPr="00F82FEC">
              <w:rPr>
                <w:rFonts w:ascii="Arial" w:eastAsia="Arial" w:hAnsi="Arial" w:cs="Arial"/>
                <w:b/>
              </w:rPr>
              <w:t>Assinaturas</w:t>
            </w:r>
          </w:p>
        </w:tc>
      </w:tr>
      <w:tr w:rsidR="00703ED3" w:rsidRPr="00F82FEC" w14:paraId="34EB0976" w14:textId="77777777" w:rsidTr="00BE752A">
        <w:trPr>
          <w:trHeight w:val="800"/>
        </w:trPr>
        <w:tc>
          <w:tcPr>
            <w:tcW w:w="32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4D743C" w14:textId="77777777" w:rsidR="00703ED3" w:rsidRPr="00F82FEC" w:rsidRDefault="00703ED3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</w:p>
          <w:p w14:paraId="23710C1F" w14:textId="75B87972" w:rsidR="00703ED3" w:rsidRPr="00F82FEC" w:rsidRDefault="00D00877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</w:t>
            </w:r>
          </w:p>
          <w:p w14:paraId="42EAD16F" w14:textId="36EBBA84" w:rsidR="00703ED3" w:rsidRPr="00F82FEC" w:rsidRDefault="00051ADC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E</w:t>
            </w:r>
            <w:r w:rsidR="00C7603E" w:rsidRPr="00F82FEC">
              <w:rPr>
                <w:rFonts w:ascii="Arial" w:eastAsia="Arial" w:hAnsi="Arial" w:cs="Arial"/>
              </w:rPr>
              <w:t>studante indicado</w:t>
            </w:r>
          </w:p>
        </w:tc>
        <w:tc>
          <w:tcPr>
            <w:tcW w:w="3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7176CD" w14:textId="77777777" w:rsidR="00703ED3" w:rsidRPr="00F82FEC" w:rsidRDefault="00703ED3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</w:p>
          <w:p w14:paraId="2CE76A65" w14:textId="4533CEE1" w:rsidR="00703ED3" w:rsidRPr="00F82FEC" w:rsidRDefault="00D00877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</w:t>
            </w:r>
          </w:p>
          <w:p w14:paraId="44E968F3" w14:textId="0E25D44D" w:rsidR="00703ED3" w:rsidRPr="00F82FEC" w:rsidRDefault="00051ADC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E</w:t>
            </w:r>
            <w:r w:rsidR="00C7603E" w:rsidRPr="00F82FEC">
              <w:rPr>
                <w:rFonts w:ascii="Arial" w:eastAsia="Arial" w:hAnsi="Arial" w:cs="Arial"/>
              </w:rPr>
              <w:t>studante substituído/desligado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6C1E53" w14:textId="77777777" w:rsidR="00703ED3" w:rsidRPr="00F82FEC" w:rsidRDefault="00703ED3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</w:p>
          <w:p w14:paraId="53D42D25" w14:textId="0217E2A4" w:rsidR="00703ED3" w:rsidRPr="00F82FEC" w:rsidRDefault="00D00877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</w:t>
            </w:r>
          </w:p>
          <w:p w14:paraId="0DD4B9DD" w14:textId="07919085" w:rsidR="00703ED3" w:rsidRPr="00F82FEC" w:rsidRDefault="005D5021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Servidor responsável pelo objetivo específico</w:t>
            </w:r>
          </w:p>
        </w:tc>
      </w:tr>
      <w:tr w:rsidR="00703ED3" w:rsidRPr="00F82FEC" w14:paraId="636E4202" w14:textId="77777777" w:rsidTr="00BE752A">
        <w:trPr>
          <w:trHeight w:val="800"/>
        </w:trPr>
        <w:tc>
          <w:tcPr>
            <w:tcW w:w="48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6B3DB" w14:textId="77777777" w:rsidR="00703ED3" w:rsidRPr="00F82FEC" w:rsidRDefault="00703ED3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</w:p>
          <w:p w14:paraId="42BEB70B" w14:textId="390F2672" w:rsidR="00703ED3" w:rsidRPr="00F82FEC" w:rsidRDefault="00C7603E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________________________________</w:t>
            </w:r>
          </w:p>
          <w:p w14:paraId="2980FCB6" w14:textId="5E27CEE5" w:rsidR="00703ED3" w:rsidRPr="00F82FEC" w:rsidRDefault="00C7603E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 xml:space="preserve">Responsável legal - </w:t>
            </w:r>
            <w:r w:rsidR="00051ADC" w:rsidRPr="00F82FEC">
              <w:rPr>
                <w:rFonts w:ascii="Arial" w:eastAsia="Arial" w:hAnsi="Arial" w:cs="Arial"/>
              </w:rPr>
              <w:t>E</w:t>
            </w:r>
            <w:r w:rsidRPr="00F82FEC">
              <w:rPr>
                <w:rFonts w:ascii="Arial" w:eastAsia="Arial" w:hAnsi="Arial" w:cs="Arial"/>
              </w:rPr>
              <w:t>studante indicado</w:t>
            </w:r>
          </w:p>
          <w:p w14:paraId="546B922E" w14:textId="77777777" w:rsidR="00703ED3" w:rsidRPr="00F82FEC" w:rsidRDefault="00C7603E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(se discente menor de idade)</w:t>
            </w:r>
          </w:p>
        </w:tc>
        <w:tc>
          <w:tcPr>
            <w:tcW w:w="4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3D42A" w14:textId="77777777" w:rsidR="00703ED3" w:rsidRPr="00F82FEC" w:rsidRDefault="00703ED3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</w:p>
          <w:p w14:paraId="027F26DA" w14:textId="2763DE4C" w:rsidR="00703ED3" w:rsidRPr="00F82FEC" w:rsidRDefault="00C7603E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_______________________________</w:t>
            </w:r>
          </w:p>
          <w:p w14:paraId="630239A2" w14:textId="4C0438F4" w:rsidR="00703ED3" w:rsidRPr="00F82FEC" w:rsidRDefault="00C7603E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 xml:space="preserve">Responsável legal - </w:t>
            </w:r>
            <w:r w:rsidR="00051ADC" w:rsidRPr="00F82FEC">
              <w:rPr>
                <w:rFonts w:ascii="Arial" w:eastAsia="Arial" w:hAnsi="Arial" w:cs="Arial"/>
              </w:rPr>
              <w:t xml:space="preserve">Estudante </w:t>
            </w:r>
            <w:r w:rsidRPr="00F82FEC">
              <w:rPr>
                <w:rFonts w:ascii="Arial" w:eastAsia="Arial" w:hAnsi="Arial" w:cs="Arial"/>
              </w:rPr>
              <w:t>substituído/desligado</w:t>
            </w:r>
          </w:p>
          <w:p w14:paraId="6769DDC8" w14:textId="77777777" w:rsidR="00703ED3" w:rsidRPr="00F82FEC" w:rsidRDefault="00C7603E" w:rsidP="00D00877">
            <w:pPr>
              <w:pStyle w:val="Normal1"/>
              <w:spacing w:after="0"/>
              <w:ind w:firstLine="22"/>
              <w:jc w:val="center"/>
              <w:rPr>
                <w:rFonts w:ascii="Arial" w:eastAsia="Arial" w:hAnsi="Arial" w:cs="Arial"/>
              </w:rPr>
            </w:pPr>
            <w:r w:rsidRPr="00F82FEC">
              <w:rPr>
                <w:rFonts w:ascii="Arial" w:eastAsia="Arial" w:hAnsi="Arial" w:cs="Arial"/>
              </w:rPr>
              <w:t>(se discente menor de idade)</w:t>
            </w:r>
          </w:p>
        </w:tc>
      </w:tr>
    </w:tbl>
    <w:p w14:paraId="6171B64C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71CA80A6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1DB0679B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49FFC7AC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2B70BFC0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49EA067B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348836F7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42D7D186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7F62314C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6343F263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030AD0C0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2517A249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6868D0D0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41CCF112" w14:textId="6437F689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51F9D82F" w14:textId="5932DF71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0FB2E8D1" w14:textId="7D4C9AF1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7EE10F9A" w14:textId="6D73BAFB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0BD91C82" w14:textId="4099FA2E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6E1F9DBC" w14:textId="63CCD20E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43A359C6" w14:textId="1BB65A84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3DBB4AA7" w14:textId="0C596EF3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5E021925" w14:textId="55F91E6B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5110CFFA" w14:textId="13BE53C9" w:rsidR="00D00877" w:rsidRDefault="00D00877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07A0FFDE" w14:textId="77777777" w:rsidR="00D00877" w:rsidRDefault="00D00877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263EDFAA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</w:p>
    <w:p w14:paraId="56DB0F48" w14:textId="77777777" w:rsidR="00BE752A" w:rsidRDefault="00BE752A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BE752A" w:rsidSect="00F82FEC">
      <w:headerReference w:type="default" r:id="rId8"/>
      <w:footerReference w:type="default" r:id="rId9"/>
      <w:pgSz w:w="11906" w:h="16838"/>
      <w:pgMar w:top="1701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21FE" w14:textId="77777777" w:rsidR="00224E50" w:rsidRDefault="00224E50">
      <w:pPr>
        <w:spacing w:after="0" w:line="240" w:lineRule="auto"/>
      </w:pPr>
      <w:r>
        <w:separator/>
      </w:r>
    </w:p>
  </w:endnote>
  <w:endnote w:type="continuationSeparator" w:id="0">
    <w:p w14:paraId="2EFDFB49" w14:textId="77777777" w:rsidR="00224E50" w:rsidRDefault="0022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494" w14:textId="723F2BF3" w:rsidR="00224E50" w:rsidRPr="00C65805" w:rsidRDefault="00224E50">
    <w:pPr>
      <w:pStyle w:val="Normal1"/>
      <w:jc w:val="right"/>
      <w:rPr>
        <w:rFonts w:ascii="Arial" w:hAnsi="Arial" w:cs="Arial"/>
        <w:sz w:val="20"/>
        <w:szCs w:val="20"/>
      </w:rPr>
    </w:pPr>
    <w:r w:rsidRPr="00C65805">
      <w:rPr>
        <w:rFonts w:ascii="Arial" w:hAnsi="Arial" w:cs="Arial"/>
        <w:sz w:val="20"/>
        <w:szCs w:val="20"/>
      </w:rPr>
      <w:fldChar w:fldCharType="begin"/>
    </w:r>
    <w:r w:rsidRPr="00C65805">
      <w:rPr>
        <w:rFonts w:ascii="Arial" w:hAnsi="Arial" w:cs="Arial"/>
        <w:sz w:val="20"/>
        <w:szCs w:val="20"/>
      </w:rPr>
      <w:instrText>PAGE</w:instrText>
    </w:r>
    <w:r w:rsidRPr="00C65805">
      <w:rPr>
        <w:rFonts w:ascii="Arial" w:hAnsi="Arial" w:cs="Arial"/>
        <w:sz w:val="20"/>
        <w:szCs w:val="20"/>
      </w:rPr>
      <w:fldChar w:fldCharType="separate"/>
    </w:r>
    <w:r w:rsidR="00474359">
      <w:rPr>
        <w:rFonts w:ascii="Arial" w:hAnsi="Arial" w:cs="Arial"/>
        <w:noProof/>
        <w:sz w:val="20"/>
        <w:szCs w:val="20"/>
      </w:rPr>
      <w:t>2</w:t>
    </w:r>
    <w:r w:rsidRPr="00C658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113C" w14:textId="77777777" w:rsidR="00224E50" w:rsidRDefault="00224E50">
      <w:pPr>
        <w:spacing w:after="0" w:line="240" w:lineRule="auto"/>
      </w:pPr>
      <w:r>
        <w:separator/>
      </w:r>
    </w:p>
  </w:footnote>
  <w:footnote w:type="continuationSeparator" w:id="0">
    <w:p w14:paraId="103ED110" w14:textId="77777777" w:rsidR="00224E50" w:rsidRDefault="0022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FA96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38884577" wp14:editId="5EDDC1CB">
          <wp:simplePos x="0" y="0"/>
          <wp:positionH relativeFrom="margin">
            <wp:posOffset>2487930</wp:posOffset>
          </wp:positionH>
          <wp:positionV relativeFrom="paragraph">
            <wp:posOffset>5715</wp:posOffset>
          </wp:positionV>
          <wp:extent cx="648970" cy="7004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970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C0232F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1712A1FC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0DD0734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A6A3AB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nistério da Educação</w:t>
    </w:r>
  </w:p>
  <w:p w14:paraId="585C7798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Secretaria de Educação Profissional e Tecnológica</w:t>
    </w:r>
  </w:p>
  <w:p w14:paraId="6E64E3B3" w14:textId="765B2F06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stituto Federal de Educação, Ciência e Tecnologia do Rio Grande do Sul</w:t>
    </w:r>
  </w:p>
  <w:p w14:paraId="4B230D02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Rua Gen. Osório, 348 – Centro – Bento Gonçalves/RS – CEP 95.700-086</w:t>
    </w:r>
  </w:p>
  <w:p w14:paraId="1AB6E736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Telefone: (54) 3449.3300 – www.ifrs.edu.br – E-mail: gabinete@ifrs.edu.br</w:t>
    </w:r>
  </w:p>
  <w:p w14:paraId="2F802FE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64DE"/>
    <w:multiLevelType w:val="hybridMultilevel"/>
    <w:tmpl w:val="D2C4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3E4E"/>
    <w:multiLevelType w:val="multilevel"/>
    <w:tmpl w:val="13086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0572C7D"/>
    <w:multiLevelType w:val="hybridMultilevel"/>
    <w:tmpl w:val="F0129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7C21"/>
    <w:multiLevelType w:val="multilevel"/>
    <w:tmpl w:val="B3EC0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BE2F39"/>
    <w:multiLevelType w:val="multilevel"/>
    <w:tmpl w:val="A0F20A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6C56FC"/>
    <w:multiLevelType w:val="hybridMultilevel"/>
    <w:tmpl w:val="2206C03A"/>
    <w:lvl w:ilvl="0" w:tplc="934EACE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3"/>
    <w:rsid w:val="00051ADC"/>
    <w:rsid w:val="000D4737"/>
    <w:rsid w:val="00163B2E"/>
    <w:rsid w:val="001A67EA"/>
    <w:rsid w:val="001B7928"/>
    <w:rsid w:val="001F4BC0"/>
    <w:rsid w:val="00224E50"/>
    <w:rsid w:val="0029102E"/>
    <w:rsid w:val="002A74E2"/>
    <w:rsid w:val="00350496"/>
    <w:rsid w:val="0035787F"/>
    <w:rsid w:val="00420B64"/>
    <w:rsid w:val="004537C7"/>
    <w:rsid w:val="00463752"/>
    <w:rsid w:val="00474359"/>
    <w:rsid w:val="005A5A57"/>
    <w:rsid w:val="005D5021"/>
    <w:rsid w:val="005F3DD4"/>
    <w:rsid w:val="0064420F"/>
    <w:rsid w:val="00647248"/>
    <w:rsid w:val="00703ED3"/>
    <w:rsid w:val="00830F43"/>
    <w:rsid w:val="00994FA5"/>
    <w:rsid w:val="00A45114"/>
    <w:rsid w:val="00A47DAE"/>
    <w:rsid w:val="00BE7172"/>
    <w:rsid w:val="00BE752A"/>
    <w:rsid w:val="00C25E23"/>
    <w:rsid w:val="00C45247"/>
    <w:rsid w:val="00C65805"/>
    <w:rsid w:val="00C669B6"/>
    <w:rsid w:val="00C7603E"/>
    <w:rsid w:val="00CC0768"/>
    <w:rsid w:val="00CE4377"/>
    <w:rsid w:val="00D00877"/>
    <w:rsid w:val="00D70917"/>
    <w:rsid w:val="00DC18FF"/>
    <w:rsid w:val="00E326FD"/>
    <w:rsid w:val="00F82FEC"/>
    <w:rsid w:val="00FA75DA"/>
    <w:rsid w:val="00FD1753"/>
    <w:rsid w:val="00F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287F"/>
  <w15:docId w15:val="{F2FE1702-8A0A-4D63-AEB5-0B045E9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7D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A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502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FEC"/>
  </w:style>
  <w:style w:type="paragraph" w:styleId="Rodap">
    <w:name w:val="footer"/>
    <w:basedOn w:val="Normal"/>
    <w:link w:val="Rodap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FEC"/>
  </w:style>
  <w:style w:type="paragraph" w:styleId="NormalWeb">
    <w:name w:val="Normal (Web)"/>
    <w:basedOn w:val="Normal"/>
    <w:uiPriority w:val="99"/>
    <w:semiHidden/>
    <w:unhideWhenUsed/>
    <w:rsid w:val="00F8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1E34-FC78-41A4-8766-EFC257E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Morgan</dc:creator>
  <cp:lastModifiedBy>Lisiane Delai</cp:lastModifiedBy>
  <cp:revision>12</cp:revision>
  <cp:lastPrinted>2018-10-15T21:50:00Z</cp:lastPrinted>
  <dcterms:created xsi:type="dcterms:W3CDTF">2018-10-15T18:25:00Z</dcterms:created>
  <dcterms:modified xsi:type="dcterms:W3CDTF">2018-10-15T21:59:00Z</dcterms:modified>
</cp:coreProperties>
</file>